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三十篇</w:t>
      </w:r>
    </w:p>
    <w:p>
      <w:pPr>
        <w:pStyle w:val="ArticleSubtitle"/>
        <w:jc w:val="left"/>
      </w:pPr>
      <w:r>
        <w:rPr>
          <w:rFonts w:ascii="Microsoft YaHei" w:hAnsi="Microsoft YaHei" w:eastAsia="Microsoft YaHei" w:cs="Microsoft YaHei"/>
        </w:rPr>
        <w:t>美利坚合众国个预言性转变：从第六王国到三重联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1</w:t>
      </w:r>
    </w:p>
    <w:p>
      <w:pPr>
        <w:pStyle w:val="ArticleBody"/>
        <w:jc w:val="left"/>
      </w:pPr>
      <w:r>
        <w:rPr>
          <w:rFonts w:ascii="Microsoft YaHei" w:hAnsi="Microsoft YaHei" w:eastAsia="Microsoft YaHei" w:cs="Microsoft YaHei"/>
        </w:rPr>
        <w:t>当美国强制施行即将来到个星期日法令辰光,伊就勿再是«圣经»预言里向个第六个国度,转变成现代罗马三重联合当中个三分之一.强制施行星期日法令个总统,将是末后一任总统,而且伊将是共和党个总统.此事乃系凭两位见证人所立定.</w:t>
      </w:r>
    </w:p>
    <w:p>
      <w:pPr>
        <w:pStyle w:val="ArticleBody"/>
        <w:jc w:val="left"/>
      </w:pPr>
      <w:r>
        <w:rPr>
          <w:rFonts w:ascii="Microsoft YaHei" w:hAnsi="Microsoft YaHei" w:eastAsia="Microsoft YaHei" w:cs="Microsoft YaHei"/>
        </w:rPr>
        <w:t>亚伯拉罕·林肯,身为第一任共和党总统,于1863年“发声”颁布«解放宣言»;此乃地兽预言历史中“发声”之中间路标.当林肯于1863年“发声”颁布«解放宣言»辰光,伊是第一任共和党总统,因此预表末后一任共和党总统.亚伯拉罕·林肯既代表地兽第一时期个最后一个路标,也代表地兽第二时期个第一个路标.耶稣总是借着起头来说明终局.当地兽在两个时期中末后一个时期个终结之时如龙发声,彼时个总统将是共和党总统,正如林肯所预表个一样.</w:t>
      </w:r>
    </w:p>
    <w:p>
      <w:pPr>
        <w:pStyle w:val="ArticleBody"/>
        <w:jc w:val="left"/>
      </w:pPr>
      <w:r>
        <w:rPr>
          <w:rFonts w:ascii="Microsoft YaHei" w:hAnsi="Microsoft YaHei" w:eastAsia="Microsoft YaHei" w:cs="Microsoft YaHei"/>
        </w:rPr>
        <w:t>末后一任总统係共和党总统个第二个见证,乃是始于末时、一九八九年罗纳德·里根之辰个个段时期.自一九八九年到将临个星期日法令个预言时期,曾由历史上一五〇八年至五三八年间、为教皇罗马登上宝座所作个预言性预备时期所表征.彼一段为一五三八年敌基督得着权柄所作个预言性预备时期,乃由基督三十年个预备所预表,就是自伊降生直到受洗.</w:t>
      </w:r>
    </w:p>
    <w:p>
      <w:pPr>
        <w:pStyle w:val="ArticleBody"/>
        <w:jc w:val="left"/>
      </w:pPr>
      <w:r>
        <w:rPr>
          <w:rFonts w:ascii="Microsoft YaHei" w:hAnsi="Microsoft YaHei" w:eastAsia="Microsoft YaHei" w:cs="Microsoft YaHei"/>
        </w:rPr>
        <w:t>敌基督有一段三十年个准备时期,仿冒基督个三十年准备.基督有一段三十年个准备时期,敌基督也有一段三十年个准备时期;此两者成为两个见证,见证那将要来到个星期日法之时、致命伤得着医治以前所必有个准备时期.该段准备时期开始于一九八九年末时,正如基督个准备时期是在伊出世个辰光来到个;伊个出世,标明了伊预言历史当中个末时.</w:t>
      </w:r>
    </w:p>
    <w:p>
      <w:pPr>
        <w:pStyle w:val="ArticleBody"/>
        <w:jc w:val="left"/>
      </w:pPr>
      <w:r>
        <w:rPr>
          <w:rFonts w:ascii="Microsoft YaHei" w:hAnsi="Microsoft YaHei" w:eastAsia="Microsoft YaHei" w:cs="Microsoft YaHei"/>
        </w:rPr>
        <w:t>到末后一位总统以前,«但以理书»第十一章第二节教训我拉：会有六位总统,一直延续到那位富有个总统;伊“鼓动”起全球主义者个领域.此六位总统里向,第一位是共和党人罗纳德·里根.罗纳德·里根搭亚伯拉罕·林肯构成两位见证人.1863年背叛个路标,以及自1989年开头个总统线,准确指出美利坚合众国末后一位总统个特征.</w:t>
      </w:r>
    </w:p>
    <w:p>
      <w:pPr>
        <w:pStyle w:val="ArticleBody"/>
        <w:jc w:val="left"/>
      </w:pPr>
      <w:r>
        <w:rPr>
          <w:rFonts w:ascii="Microsoft YaHei" w:hAnsi="Microsoft YaHei" w:eastAsia="Microsoft YaHei" w:cs="Microsoft YaHei"/>
        </w:rPr>
        <w:t>罗纳德·里根乃是头一个个表号,因此也就表明了末后一个.里根曾是媒体明星,也曾是民主党人,后来转而成为共和党人.伊以大胆而带挑衅意味个英语表达而著称,也以伊个幽默感闻名.伊自称是新教徒,然而当伊同«圣经»预言中个敌基督结成联盟个辰光,伊就显明了伊并弗真正明白“新教徒”究竟是什么意思.</w:t>
      </w:r>
    </w:p>
    <w:p>
      <w:pPr>
        <w:pStyle w:val="ArticleBody"/>
        <w:jc w:val="left"/>
      </w:pPr>
      <w:r>
        <w:rPr>
          <w:rFonts w:ascii="Microsoft YaHei" w:hAnsi="Microsoft YaHei" w:eastAsia="Microsoft YaHei" w:cs="Microsoft YaHei"/>
        </w:rPr>
        <w:t>伊亲美,㑚政治浪向弗畏缩.伊前头一任,总现代政治迭个时代里向,算得最弗得力个总统;伊个前任已经向激进伊斯兰个要求面前低了头.也许伊讲过、并且人家归功于伊做成功个最紧要一桩事体,就是伊讲：“戈尔巴乔夫先生,把迭堵墙拆脱.”</w:t>
      </w:r>
    </w:p>
    <w:p>
      <w:pPr>
        <w:pStyle w:val="ArticleBody"/>
        <w:jc w:val="left"/>
      </w:pPr>
      <w:r>
        <w:rPr>
          <w:rFonts w:ascii="Microsoft YaHei" w:hAnsi="Microsoft YaHei" w:eastAsia="Microsoft YaHei" w:cs="Microsoft YaHei"/>
        </w:rPr>
        <w:t>唐納德·特朗普乃是末後个一个表号,是故曾用起头个一个来表明伊.特朗普先前是媒体明星,也曾是民主党人,后来转归共和党.伊以挑衅性地运用英语而闻名,也以伊个幽默感而著称.伊自称是新教徒,然而伊已经显明,伊并弗真正明白“新教徒”个意思;并且在将要快快来到个«星期日法»当中,伊会同«圣经»预言里个敌基督结成联盟.</w:t>
      </w:r>
    </w:p>
    <w:p>
      <w:pPr>
        <w:pStyle w:val="ArticleBody"/>
        <w:jc w:val="left"/>
      </w:pPr>
      <w:r>
        <w:rPr>
          <w:rFonts w:ascii="Microsoft YaHei" w:hAnsi="Microsoft YaHei" w:eastAsia="Microsoft YaHei" w:cs="Microsoft YaHei"/>
        </w:rPr>
        <w:t>伊是親美个,並且喺政治浪向來弗驚.喺現代政治个該個時代裡,伊前頭一任總統係最弗得力个;到伊喺2024年再度當選个辰光,伊也會再一趟係由現代政治時代裡新个最弗得力總統所接續過來.喺兩趟情形當中,伊个前任都以向激進伊斯蘭个要求低頭而著名.伊所曾講過、並且將會因完成此事而得著歸功个話,無沒比「築起該道牆」更加緊要.</w:t>
      </w:r>
    </w:p>
    <w:p>
      <w:pPr>
        <w:pStyle w:val="ArticleBody"/>
        <w:jc w:val="left"/>
      </w:pPr>
      <w:r>
        <w:rPr>
          <w:rFonts w:ascii="Microsoft YaHei" w:hAnsi="Microsoft YaHei" w:eastAsia="Microsoft YaHei" w:cs="Microsoft YaHei"/>
        </w:rPr>
        <w:t>这并呒没是要讲,吉米·卡特、贝拉克·侯赛因·奥巴马搭乔·拜登在伊拉个总统任内弗是极其有效;不过伊拉个“有效”,乃是建立勒伊拉致力于摧毁镌刻勒«美国宪法»里向个原则个基础浪——而«美国宪法»正是伊拉三位各自曾宣誓要维护搭保卫个文件——再加上个事实是：卡特任由伊斯兰教势力一直扣押人质,直到里根当选;奥巴马向伊斯兰世界作仔一场“道歉之旅”,并且向激进伊斯兰个主要银行至少交付仔十亿美元现钞;至于拜登支持伊斯兰个纪录,长得难以尽列.</w:t>
      </w:r>
    </w:p>
    <w:p>
      <w:pPr>
        <w:pStyle w:val="ArticleBody"/>
        <w:jc w:val="left"/>
      </w:pPr>
      <w:r>
        <w:rPr>
          <w:rFonts w:ascii="Microsoft YaHei" w:hAnsi="Microsoft YaHei" w:eastAsia="Microsoft YaHei" w:cs="Microsoft YaHei"/>
        </w:rPr>
        <w:t>罗纳德·里根成就了拆毁该道名叫“铁幕”个象征性墙壁个工作;1989年11月11日,柏林墙倒塌,作为一个字面个路标,标明该次属灵个征服.特朗普将要拆毁教会搭国家分离个象征性墙壁,而第三样灾祸将为该事件提供一个字面个路标.该事件将结束十四万四千人受印个时期;该时期乃开始于第三样灾祸个伊斯兰教来到辰光,而此来到提供了一个字面个路标,用来识别受印时期个属灵工作已经开始.2023年10月7日,提供了十四万四千人受印时期三个字面历史标记当中间个一点.</w:t>
      </w:r>
    </w:p>
    <w:p>
      <w:pPr>
        <w:pStyle w:val="ArticleBody"/>
        <w:jc w:val="left"/>
      </w:pPr>
      <w:r>
        <w:rPr>
          <w:rFonts w:ascii="Microsoft YaHei" w:hAnsi="Microsoft YaHei" w:eastAsia="Microsoft YaHei" w:cs="Microsoft YaHei"/>
        </w:rPr>
        <w:t>盖个印个历史当中,自罗纳德·里根以来个第六任总统,象征性、政治性地拨无底坑里上来个兽杀脱.盖个印辰光起头,无底坑里个兽是伊斯兰,代表穆罕默德,是假先知个一个象征.盖个印辰光末了,无底坑里个兽是天主教个海兽;到辰光,伊致命个伤就医好脱.盖个印辰光当中,自无底坑里升上来个兽,是无神论个兽,就是龙.无底坑里个龙兽,勒盖个印辰光当中,杀脱«启示录»第十一章里个两位见证人.</w:t>
      </w:r>
    </w:p>
    <w:p>
      <w:pPr>
        <w:pStyle w:val="ArticleBody"/>
        <w:jc w:val="left"/>
      </w:pPr>
      <w:r>
        <w:rPr>
          <w:rFonts w:ascii="Microsoft YaHei" w:hAnsi="Microsoft YaHei" w:eastAsia="Microsoft YaHei" w:cs="Microsoft YaHei"/>
        </w:rPr>
        <w:t>美國南北戰爭辰光,擁護奴隸制个民主黨龍个派系,實實在在殺害了第一任共和黨總統.南北戰爭正式結束於1865年4月9日,林肯於一禮拜後个15號逝世,雖然伊係前一日中槍个.戰爭結束於第七日安息日,林肯也死於第七日安息日.</w:t>
      </w:r>
    </w:p>
    <w:p>
      <w:pPr>
        <w:pStyle w:val="ArticleBody"/>
        <w:jc w:val="left"/>
      </w:pPr>
      <w:r>
        <w:rPr>
          <w:rFonts w:ascii="Microsoft YaHei" w:hAnsi="Microsoft YaHei" w:eastAsia="Microsoft YaHei" w:cs="Microsoft YaHei"/>
        </w:rPr>
        <w:t>對嗰位富有而有權勢个總統懷恨而被喚醒（煽動）起來个全球主義者,佇2020年11月3日行了一場政治暗殺.嗰隻從無底坑裡上來个獸,所表徵个就是龍獸;伊按象徵个意思殺害了末後一位共和黨總統,正如第一位共和黨總統字面上个死亡所預表个一樣.上帝个聖言指明：當世人因伊个死而歡喜以後,伊要站起來,立佇自家个腳上.如今已經到2024年,顯然川普已經復活轉來了,儘管有一切針對伊个法律戰、謊言、宣傳,以及向伊砸去个金錢.</w:t>
      </w:r>
    </w:p>
    <w:p>
      <w:pPr>
        <w:pStyle w:val="ArticleBody"/>
        <w:jc w:val="left"/>
      </w:pPr>
      <w:r>
        <w:rPr>
          <w:rFonts w:ascii="Microsoft YaHei" w:hAnsi="Microsoft YaHei" w:eastAsia="Microsoft YaHei" w:cs="Microsoft YaHei"/>
        </w:rPr>
        <w:t>显现于美国个场争战,并因此预表世界里同样个争战,当上头所降、由晚雨所表明个上帝权能正在落下个辰光,一股出自下头个撒但势力也要升起来.</w:t>
      </w:r>
    </w:p>
    <w:p>
      <w:pPr>
        <w:pStyle w:val="ArticleBody"/>
        <w:jc w:val="left"/>
      </w:pPr>
      <w:r>
        <w:rPr>
          <w:rFonts w:ascii="Microsoft YaHei" w:hAnsi="Microsoft YaHei" w:eastAsia="Microsoft YaHei" w:cs="Microsoft YaHei"/>
        </w:rPr>
        <w:t>自2001年9月11日个历史起头,直到美国将要来到个«星期日法»,第三样“祸”个伊斯兰教从无底坑里向上出来,像烟一样,表明该段历史起头辰光焚烧楼房所起个烟.到2016年,全球主义者个共产主义“觉醒主义”升起来,要杀害两个见证人.随后,到将要来到个«星期日法»辰光,教皇制——彼时要成为“七位中个第八兽”——要登上地上个宝座,因为伊个致命伤已经得着医治.</w:t>
      </w:r>
    </w:p>
    <w:p>
      <w:pPr>
        <w:pStyle w:val="ArticleBody"/>
        <w:jc w:val="left"/>
      </w:pPr>
      <w:r>
        <w:rPr>
          <w:rFonts w:ascii="Microsoft YaHei" w:hAnsi="Microsoft YaHei" w:eastAsia="Microsoft YaHei" w:cs="Microsoft YaHei"/>
        </w:rPr>
        <w:t>咾些表徵來自下方之權勢个獸,當後雨作爲來自上方个能力正降落之時,也表徵一項預言性个「真理」.頭一個將要如煙上升个,乃是第三樣災禍个伊斯蘭;其時«啓示錄»第十八章个頭一道聲音發出,伊便在後雨開始被「量度」个時候上升.末後一個上升个獸,乃是教皇權;其時«啓示錄»第十八章个第二道聲音發出,伊便在後雨無量傾注个時候上升.</w:t>
      </w:r>
    </w:p>
    <w:p>
      <w:pPr>
        <w:pStyle w:val="ArticleBody"/>
        <w:jc w:val="left"/>
      </w:pPr>
      <w:r>
        <w:rPr>
          <w:rFonts w:ascii="Microsoft YaHei" w:hAnsi="Microsoft YaHei" w:eastAsia="Microsoft YaHei" w:cs="Microsoft YaHei"/>
        </w:rPr>
        <w:t>头一个预表末一个,而当中升起个兽,就是2020年杀害两位见证人个无神论全球主义之兽.一位见证人是新教个角,另一位是共和党个角.与无神论之兽相联个悖逆搭无政府状态,是由希伯来字母表里向第十三个字母所表征;而那从无底坑里上来个兽,正好来到头一个搭末一个从无底坑里上来个兽个中间,这就构成了希伯来词“真理”个定义,纵然这是一种指出撒但权势个真理——当属天个权能从上头临到个辰光,彼从下头而来.</w:t>
      </w:r>
    </w:p>
    <w:p>
      <w:pPr>
        <w:pStyle w:val="ArticleBody"/>
        <w:jc w:val="left"/>
      </w:pPr>
      <w:r>
        <w:rPr>
          <w:rFonts w:ascii="Microsoft YaHei" w:hAnsi="Microsoft YaHei" w:eastAsia="Microsoft YaHei" w:cs="Microsoft YaHei"/>
        </w:rPr>
        <w:t>兩位見證人受殺之後三日半,有一個「中間个聲音」開始發響.伊就是「有一個喺曠野喊叫者个聲音」.該個聲音乃是為立約个使者預備道路之信使个聲音个「終結」,也是以利亞个聲音个開端,呼召男男女女上迦密山.</w:t>
      </w:r>
    </w:p>
    <w:p>
      <w:pPr>
        <w:pStyle w:val="ArticleScripture"/>
        <w:jc w:val="left"/>
      </w:pPr>
      <w:r>
        <w:rPr>
          <w:rFonts w:ascii="Microsoft YaHei" w:hAnsi="Microsoft YaHei" w:eastAsia="Microsoft YaHei" w:cs="Microsoft YaHei"/>
        </w:rPr>
        <w:t>“弟兄姊妹啊,我巴不得我能讲几句话,叫侬哚醒悟此辰光个紧要,并现今所发生之诸般事件个重大意义.我指示侬哚注意现今为限制宗教自由所采取个强硬行动.上帝所分别为圣个纪念日已经被拆毁,而代替伊个,乃是一個虚假个安息日,毫无圣洁,却立在世人面前.当黑暗个权势正在从下头鼓动诸般势力个辰光,天上个主上帝却从上头差遣能力,以应付此紧急情形,借着唤起伊活个工具,来高举天上个律法.现今,就在现今,正是我哚往外国去作工个辰光.美国这宗教自由之地,若与教皇势力联合,强逼良心,勉强人尊崇虚假个安息日,全地各国个人民就要被引导去效法伊个榜样.我哚个百姓还远未警醒,未曾尽伊哚一切所能,运用伊哚手边所有个便利,去广传此警告个信息. ”</w:t>
      </w:r>
    </w:p>
    <w:p>
      <w:pPr>
        <w:pStyle w:val="ArticleScripture"/>
        <w:jc w:val="left"/>
      </w:pPr>
      <w:r>
        <w:rPr>
          <w:rFonts w:ascii="Microsoft YaHei" w:hAnsi="Microsoft YaHei" w:eastAsia="Microsoft YaHei" w:cs="Microsoft YaHei"/>
        </w:rPr>
        <w:t>「天上的主上帝,弗会因为世人个悖逆搭罪过,就将伊个审判降拨世界;总要先差遣伊个守望者去发出警告.伊也弗会结束恩典宽容个时期,直到信息得着更加分明个宣扬.上帝个律法应当被尊崇;其要求必须照伊真实、圣洁个性质陈明出来,叫众民被带到一个地步,可以决定是归向真理,还是敌挡真理.然而,这工作必要按公义被缩短.基督公义个信息,应当从地之一端响到另一端,来预备主个道路.这就是上帝个荣耀,也就是结束第三位天使工作个荣耀.」«证言»卷六,18,19.</w:t>
      </w:r>
    </w:p>
    <w:p>
      <w:pPr>
        <w:pStyle w:val="ArticleBody"/>
        <w:jc w:val="left"/>
      </w:pPr>
      <w:r>
        <w:rPr>
          <w:rFonts w:ascii="Microsoft YaHei" w:hAnsi="Microsoft YaHei" w:eastAsia="Microsoft YaHei" w:cs="Microsoft YaHei"/>
        </w:rPr>
        <w:t>自2023年7月底开始个信息,而今正“清清爽爽宣告”其“警告”,指明“今时个重要性,并现今所发生之诸般事件个意义”.伊清清爽爽地指出,乃是“黑暗个权势”在“从下头搅动诸元素”,并且“天上的主上帝”已于2001年9月11日开始“从上头降下能力”.伊正“发出”关于“基督之义个信息”,从“地个这一头直到那一头”.此刻实在是该当“醒起”来,认明“今时个重要性”;因为上帝如今就要开始“将祂因悖逆与过犯而施行个审判降在世界之上”.</w:t>
      </w:r>
    </w:p>
    <w:p>
      <w:pPr>
        <w:pStyle w:val="ArticleBody"/>
        <w:jc w:val="left"/>
      </w:pPr>
      <w:r>
        <w:rPr>
          <w:rFonts w:ascii="Microsoft YaHei" w:hAnsi="Microsoft YaHei" w:eastAsia="Microsoft YaHei" w:cs="Microsoft YaHei"/>
        </w:rPr>
        <w:t>但以理書十一章第四十節裡,以1989年作為「末時」所表明個條預言線,著重个是外在歷史;此乃對應於同一節中以1798年作為「末時」个內在線預言歷史.該節自1989年開始个預言歷史,指出教皇羅馬致命傷痕得醫治个三步過程.自1989年起,直到該傷痕於將臨个星期日法令時得著醫治,乃表明一段特定个預言時期.但以理書十一章第二節又加上一條第二个線,藉著指出美國諸位總統个預言角色,從1989年个羅納德·里根開始.引向星期日法令个該段預言時期,在從508年到538年所完成个三十年預備之中,有第二個見證;其時教皇制首次登上王座,並且就在該年頒布了星期日法令.</w:t>
      </w:r>
    </w:p>
    <w:p>
      <w:pPr>
        <w:pStyle w:val="ArticleBody"/>
        <w:jc w:val="left"/>
      </w:pPr>
      <w:r>
        <w:rPr>
          <w:rFonts w:ascii="Microsoft YaHei" w:hAnsi="Microsoft YaHei" w:eastAsia="Microsoft YaHei" w:cs="Microsoft YaHei"/>
        </w:rPr>
        <w:t>基督喺三十歲辰光受了洗,並開始伊三年半个職事.教皇制度乃是撒但對基督个偽冒;而自508年到538年个三十年,正是偽冒基督受洗以前个頭三十年.伊个三年半職事,也被那三年半个預言年所偽冒;喺該段時期裡,教皇制度向世界擺出其死亡个職事,作為對基督生命職事个偽冒.</w:t>
      </w:r>
    </w:p>
    <w:p>
      <w:pPr>
        <w:pStyle w:val="ArticleBody"/>
        <w:jc w:val="left"/>
      </w:pPr>
      <w:r>
        <w:rPr>
          <w:rFonts w:ascii="Microsoft YaHei" w:hAnsi="Microsoft YaHei" w:eastAsia="Microsoft YaHei" w:cs="Microsoft YaHei"/>
        </w:rPr>
        <w:t>伊傳道个末了,受了死,於第七日安息喺墳墓裡,然後復活.1798年,教皇制撒但傳道个三年半預言年期滿之辰,教皇制受着致命个傷;此後伊被人遺忘七十個象徵年,直到伊復活,成為「出於七者个第八」.基督係禮拜个頭一日復活;但按次序講,頭一日就是「第八」日,也就是「出於」基督所創造个七日.數目八表徵「復活」;教皇制也復活,因為喺«聖經»預言个列國之中,伊是唯一一個被指出受着致命之傷个國度.</w:t>
      </w:r>
    </w:p>
    <w:p>
      <w:pPr>
        <w:pStyle w:val="ArticleBody"/>
        <w:jc w:val="left"/>
      </w:pPr>
      <w:r>
        <w:rPr>
          <w:rFonts w:ascii="Microsoft YaHei" w:hAnsi="Microsoft YaHei" w:eastAsia="Microsoft YaHei" w:cs="Microsoft YaHei"/>
        </w:rPr>
        <w:t>保罗指出,当上帝领古以色列经过红海个辰光,洗礼就喺象征性地表现出来了.</w:t>
      </w:r>
    </w:p>
    <w:p>
      <w:pPr>
        <w:pStyle w:val="ArticleScripture"/>
        <w:jc w:val="left"/>
      </w:pPr>
      <w:r>
        <w:rPr>
          <w:rFonts w:ascii="Microsoft YaHei" w:hAnsi="Microsoft YaHei" w:eastAsia="Microsoft YaHei" w:cs="Microsoft YaHei"/>
        </w:rPr>
        <w:t>阿拉弟兄,我弗愿意㑚众勿晓得：阿拉个列祖都曾㱃云下头,也都经过海中;并且都㱃云里、海里受洗归于摩西.哥林多前书 10:1、2.</w:t>
      </w:r>
    </w:p>
    <w:p>
      <w:pPr>
        <w:pStyle w:val="ArticleBody"/>
        <w:jc w:val="left"/>
      </w:pPr>
      <w:r>
        <w:rPr>
          <w:rFonts w:ascii="Microsoft YaHei" w:hAnsi="Microsoft YaHei" w:eastAsia="Microsoft YaHei" w:cs="Microsoft YaHei"/>
        </w:rPr>
        <w:t>屬靈以色列个洗禮儀式,替代了屬肉體以色列个割禮儀式;而割禮本該行於第八日.故此,基督係於第八日、卽七者之一中復活;當教皇權作爲「第八个、而又屬於七个」復活辰光,伊就是與基督之路線相對應个撒但性平行.教皇權為着登位所作个三十年預備,乃係基督一生三十年、為其受洗、其職事並其死亡而預備个預表.此兩條路線儕指明一段時期,並且該時期導向«聖經»預言中第六個國度个死亡.此兩條路線儕代表地獸个最後時期.於基督个路線中,伊个降生標誌了彼段歷史个「末時」.</w:t>
      </w:r>
    </w:p>
    <w:p>
      <w:pPr>
        <w:pStyle w:val="ArticleBody"/>
        <w:jc w:val="left"/>
      </w:pPr>
      <w:r>
        <w:rPr>
          <w:rFonts w:ascii="Microsoft YaHei" w:hAnsi="Microsoft YaHei" w:eastAsia="Microsoft YaHei" w:cs="Microsoft YaHei"/>
        </w:rPr>
        <w:t>故此,</w:t>
      </w:r>
      <w:r>
        <w:rPr>
          <w:rFonts w:ascii="SimSun-ExtB" w:hAnsi="SimSun-ExtB" w:eastAsia="SimSun-ExtB" w:cs="SimSun-ExtB"/>
        </w:rPr>
        <w:t>𠲎</w:t>
      </w:r>
      <w:r>
        <w:rPr>
          <w:rFonts w:ascii="Microsoft YaHei" w:hAnsi="Microsoft YaHei" w:eastAsia="Microsoft YaHei" w:cs="Microsoft YaHei"/>
        </w:rPr>
        <w:t>有四条线.第四十节里个“末时”始于1989年,一直到第四十一节个星期日法.第二节呈现总统,并且有基督同敌基督双方三十年个预备时期.基督个三十年,是从彼个线里个“末时”开始个;此个“末时”是以伊个降生为标记.1798年个末时,乃是实在以色列民于实在巴比伦七十年被掳终了个预表.所以,但以理书第十一章第二节,是从大利乌起头,因为大利乌是在巴比伦倾覆之时开始执政.1989年是第四十节个末时,但以理书第十一章第二节也同样是末时,而基督三十年个预备,亦是始于“末时”.此四条线当中,有三条个“末时”分明可见,是起头个路标.</w:t>
      </w:r>
    </w:p>
    <w:p>
      <w:pPr>
        <w:pStyle w:val="ArticleBody"/>
        <w:jc w:val="left"/>
      </w:pPr>
      <w:r>
        <w:rPr>
          <w:rFonts w:ascii="Microsoft YaHei" w:hAnsi="Microsoft YaHei" w:eastAsia="Microsoft YaHei" w:cs="Microsoft YaHei"/>
        </w:rPr>
        <w:t>頭一位天使同第三位天使運動裡兩條二百二十年个線,表明二百二十乃是人性搭神性之間聯結个表號.自一七七六年開始个、作為二百二十年之表號性聯結个起頭,導向一九九六年.</w:t>
      </w:r>
    </w:p>
    <w:p>
      <w:pPr>
        <w:pStyle w:val="ArticleBody"/>
        <w:jc w:val="left"/>
      </w:pPr>
      <w:r>
        <w:rPr>
          <w:rFonts w:ascii="Microsoft YaHei" w:hAnsi="Microsoft YaHei" w:eastAsia="Microsoft YaHei" w:cs="Microsoft YaHei"/>
        </w:rPr>
        <w:t>该个时期,喺米勒派个历史当中,系由一六一一年到一八三一年个两百二十年所预表个.从一七七六年«独立宣言»发表,到一七九八年地上个兽登上王位,成为«圣经»预言当中第六个国度个时期,表明了喺嗰两百二十年之内、并喺一九九六年结束个三个路标当中个前两个.</w:t>
      </w:r>
    </w:p>
    <w:p>
      <w:pPr>
        <w:pStyle w:val="ArticleBody"/>
        <w:jc w:val="left"/>
      </w:pPr>
      <w:r>
        <w:rPr>
          <w:rFonts w:ascii="Microsoft YaHei" w:hAnsi="Microsoft YaHei" w:eastAsia="Microsoft YaHei" w:cs="Microsoft YaHei"/>
        </w:rPr>
        <w:t>1776到1798年表明一个时期;此时期引向«圣经»预言中第六个国度得着权柄,因此也同基督并敌基督三十年预备个时期相符合.地兽得着权柄之前个时期,表明三重联合得着权柄之前个时期;此三重联合,就是“出于那七者”个第八兽.“出于那七者”个第八兽,就是教皇权第二次、也是末一次统治世界个显现.在教皇权头一次统治世界个显现当中,有一个三十年个预备时期.</w:t>
      </w:r>
    </w:p>
    <w:p>
      <w:pPr>
        <w:pStyle w:val="ArticleBody"/>
        <w:jc w:val="left"/>
      </w:pPr>
      <w:r>
        <w:rPr>
          <w:rFonts w:ascii="Microsoft YaHei" w:hAnsi="Microsoft YaHei" w:eastAsia="Microsoft YaHei" w:cs="Microsoft YaHei"/>
        </w:rPr>
        <w:t>一行加一行,自1989年直到星期日法令个历史;导向538年个三十年历史;导向基督受洗个三十年历史;但以理书十一章第二节个历史,从罗纳德·里根开始直到星期日法令;以及1776年至1798年个历史——此些侪是代表末后日子同一段历史.对此一事实,务必要分明清楚;因为起始于1776年、直到1798年个历史,就是将所有各条线并拢起来、显明得清清爽爽个那一条线.</w:t>
      </w:r>
    </w:p>
    <w:p>
      <w:pPr>
        <w:pStyle w:val="ArticleBody"/>
        <w:jc w:val="left"/>
      </w:pPr>
      <w:r>
        <w:rPr>
          <w:rFonts w:ascii="Microsoft YaHei" w:hAnsi="Microsoft YaHei" w:eastAsia="Microsoft YaHei" w:cs="Microsoft YaHei"/>
        </w:rPr>
        <w:t>勒条预言历史线,也就是«启示录»十三章里地兽个收煞历史当中,里向有一条内部个线,所讲个是上帝个子民,由真正新教个角来表明;也有一条外部个线,由共和主义个角来表明.勒两个角当中,侪有预言所论着个双重争战搭争议.阿拉一直在认明龙、兽、假先知搭伊斯兰教勒一九八九年到星期日法历史当中所显明个预言要素.</w:t>
      </w:r>
    </w:p>
    <w:p>
      <w:pPr>
        <w:pStyle w:val="ArticleBody"/>
        <w:jc w:val="left"/>
      </w:pPr>
      <w:r>
        <w:rPr>
          <w:rFonts w:ascii="Microsoft YaHei" w:hAnsi="Microsoft YaHei" w:eastAsia="Microsoft YaHei" w:cs="Microsoft YaHei"/>
        </w:rPr>
        <w:t>龙个预言性格就是：伊是谎言之父,伊是杀人者,也是一切地上隐秘阴谋个魁首,正如伊当初勒天上一样.伊个宗教就是灵交主义.伊是今朝所谓“法律战”个头号拥护者;伊是弗圣洁个讼师,是控告阿拉弟兄个,正如伊先前勒天庭里,为着约伯个顺服搭信心来争辩;又为着摩西个身体来争辩;也正如伊进一步为着基督个工作来争辩,就是勒撒迦利亚书第三章里,基督将约书亚身上污秽个衣裳脱去个工作.伊就是统治列国个那一位,也是将自家高抬,冒充为神个那一位.</w:t>
      </w:r>
    </w:p>
    <w:p>
      <w:pPr>
        <w:pStyle w:val="ArticleBody"/>
        <w:jc w:val="left"/>
      </w:pPr>
      <w:r>
        <w:rPr>
          <w:rFonts w:ascii="Microsoft YaHei" w:hAnsi="Microsoft YaHei" w:eastAsia="Microsoft YaHei" w:cs="Microsoft YaHei"/>
        </w:rPr>
        <w:t>该兽个宗教就是天主教,伊就是该个妇人;伊借着传统搭习俗迷惑普天下,领伊个跟从者相信,这些物事应当摆勒上帝个道以上去顺服.伊借着伊个邪术迷惑普天下;启示录第十八章第二十三节里向,“邪术”个希腊字是 pharmakeia,意思就是“药物”.伊就是搭地上列王行淫个那一位.伊就是对那一位个假冒;该一位曾经死过,后来又活.伊就是先被忘记、后又被记起个那一位;伊也是出于七个里向个第八个.伊就是美国所塑成其像、也塑成像归于其个该只兽.</w:t>
      </w:r>
    </w:p>
    <w:p>
      <w:pPr>
        <w:pStyle w:val="ArticleBody"/>
        <w:jc w:val="left"/>
      </w:pPr>
      <w:r>
        <w:rPr>
          <w:rFonts w:ascii="Microsoft YaHei" w:hAnsi="Microsoft YaHei" w:eastAsia="Microsoft YaHei" w:cs="Microsoft YaHei"/>
        </w:rPr>
        <w:t>假先知乃是背道个新教;伊妄自认作上帝个圣言所否认个那一种存在,且因其否认上帝个圣言,就缺少圣言所供给个能力.若无上帝圣言个能力,一个教会或一班百姓若还妄自称为上帝个子民,就在理路上势所必然,只好倚靠世俗政权,假作伊拉正在成就上帝个工作.背道个新教,就是为耶洗别搭希罗底供给迷惑之舞个巴力搭亚斯他录个先知;伊拉也就是希罗底个女儿撒罗米.</w:t>
      </w:r>
    </w:p>
    <w:p>
      <w:pPr>
        <w:pStyle w:val="ArticleBody"/>
        <w:jc w:val="left"/>
      </w:pPr>
      <w:r>
        <w:rPr>
          <w:rFonts w:ascii="Microsoft YaHei" w:hAnsi="Microsoft YaHei" w:eastAsia="Microsoft YaHei" w:cs="Microsoft YaHei"/>
        </w:rPr>
        <w:t>箇三種勢力合攏來,成為一個三重聯合;然而,伊拉實際上是互相憎惡个.若弗明白伊拉彼此相爭个事實,就無法明白何以十個王（聯合國）會同意將伊拉个國交畀教皇權,而且又會喺同一章裡吞食伊个肉,並用火焚燒伊.箇些勢力之間个爭端,是上帝个預言學生所應當受教个.</w:t>
      </w:r>
    </w:p>
    <w:p>
      <w:pPr>
        <w:pStyle w:val="ArticleBody"/>
        <w:jc w:val="left"/>
      </w:pPr>
      <w:r>
        <w:rPr>
          <w:rFonts w:ascii="Microsoft YaHei" w:hAnsi="Microsoft YaHei" w:eastAsia="Microsoft YaHei" w:cs="Microsoft YaHei"/>
        </w:rPr>
        <w:t>伊斯兰教乃是第七枝号角;作为第三样灾祸,伊是上帝所运用个审判工具,用来向现代巴比伦施行审判;正如头四枝号角曾向西方异教罗马施行审判,而第五、第六枝号角曾向教皇制罗马并东方异教罗马施行审判一样.</w:t>
      </w:r>
    </w:p>
    <w:p>
      <w:pPr>
        <w:pStyle w:val="ArticleBody"/>
        <w:jc w:val="left"/>
      </w:pPr>
      <w:r>
        <w:rPr>
          <w:rFonts w:ascii="Microsoft YaHei" w:hAnsi="Microsoft YaHei" w:eastAsia="Microsoft YaHei" w:cs="Microsoft YaHei"/>
        </w:rPr>
        <w:t>阿拉会勒下一篇文章里向续继续箇项研究.</w:t>
      </w:r>
    </w:p>
    <w:p>
      <w:pPr>
        <w:pStyle w:val="ArticleScripture"/>
        <w:jc w:val="left"/>
      </w:pPr>
      <w:r>
        <w:rPr>
          <w:rFonts w:ascii="Microsoft YaHei" w:hAnsi="Microsoft YaHei" w:eastAsia="Microsoft YaHei" w:cs="Microsoft YaHei"/>
        </w:rPr>
        <w:t>「㑚个特别关紧个时期里,上帝羊群个看守者应当教导百姓,叫伊拉晓得：属灵个权势现今正在争战里向.现今宗教界所存在个介样强烈情绪,并弗是人自己造成个.一个出于撒但属灵会堂个势力,正在把世界宗教里向个诸般因素灌注起来,激动众人采取坚决个行动,要推进撒但所已得着个优势;伊是借着引导宗教界,向那些以 上帝个道为伊拉引导,并且作为教义惟一根基个人,发动坚决个争战.撒但现今正施展伊高明个努力,要聚拢伊所能够运用个一切原则并一切权势,来抗拒耶和华律法所具有个约束性要求,特别是第四条诫命;该诫命界定何者乃是天地个创造主.」</w:t>
      </w:r>
    </w:p>
    <w:p>
      <w:pPr>
        <w:pStyle w:val="ArticleScripture"/>
        <w:jc w:val="left"/>
      </w:pPr>
      <w:r>
        <w:rPr>
          <w:rFonts w:ascii="Microsoft YaHei" w:hAnsi="Microsoft YaHei" w:eastAsia="Microsoft YaHei" w:cs="Microsoft YaHei"/>
        </w:rPr>
        <w:t>“罪恶之人”曾想要更改辰光搭律法;然而伊做到了吗？此乃重大之争点.罗马以及一切吃了伊罪孽之杯个教会,因着妄想更改辰光搭律法,就把自家抬高到上帝之上,并拆毁了上帝个大记念日,就是第七日安息日.安息日原该常存,表明上帝用六日创造世界个权能,并表明伊于第七日安息.“所以赐福与安息日,定为圣日”,因为在这一日,伊歇了伊所创造所造成之一切工.大迷惑人者巧妙运作个目的,乃是要取代上帝.伊在企图更改辰光搭律法之中,一直是在维持一种与上帝相敌、并高抬于上帝之上个权势.</w:t>
      </w:r>
    </w:p>
    <w:p>
      <w:pPr>
        <w:pStyle w:val="ArticleScripture"/>
        <w:jc w:val="left"/>
      </w:pPr>
      <w:r>
        <w:rPr>
          <w:rFonts w:ascii="Microsoft YaHei" w:hAnsi="Microsoft YaHei" w:eastAsia="Microsoft YaHei" w:cs="Microsoft YaHei"/>
        </w:rPr>
        <w:t>“此地就是个重大个题目.此地就是两大势力当面对峙——上帝个王子,耶稣基督;搭黑暗个君王,撒但.公开个争战到来哉.世界浪只不过有两等人,每一个人都要归在这两面旗号当中个一面——或者归在黑暗君王个旗号之下,或者归在耶稣基督个旗号之下.</w:t>
      </w:r>
    </w:p>
    <w:p>
      <w:pPr>
        <w:pStyle w:val="ArticleScripture"/>
        <w:jc w:val="left"/>
      </w:pPr>
      <w:r>
        <w:rPr>
          <w:rFonts w:ascii="Microsoft YaHei" w:hAnsi="Microsoft YaHei" w:eastAsia="Microsoft YaHei" w:cs="Microsoft YaHei"/>
        </w:rPr>
        <w:t>「上帝要用伊个灵感动伊忠心真实个儿女.圣灵是上帝个代表,也要成为伊拉世界上大有能力个运行工具,将忠心真实个人捆成一束一束,收入主个仓里.撒但也同样正在猛烈活动,弗停地从麦子当中聚拢伊个稗子,捆成一束一束.</w:t>
      </w:r>
    </w:p>
    <w:p>
      <w:pPr>
        <w:pStyle w:val="ArticleScripture"/>
        <w:jc w:val="left"/>
      </w:pPr>
      <w:r>
        <w:rPr>
          <w:rFonts w:ascii="Microsoft YaHei" w:hAnsi="Microsoft YaHei" w:eastAsia="Microsoft YaHei" w:cs="Microsoft YaHei"/>
        </w:rPr>
        <w:t>“凡是真基督个使者所传个教训,现今总是极其庄严、极其重大个事.阿拉正参与一场争战;若末后个决定还弗曾为着永永远远定下,此争战就决弗会止息.务要叫耶稣个每一个门徒记得：阿拉‘并弗是同属血气个争战,乃是同执政个、掌权个、管辖这幽暗世界个,以及天空属灵气个恶魔争战.’噢,在这场冲突里头,所关涉个乃是永恒个利益;所以,断断弗可以有浮面个工作,也弗可以有浅薄卑贱个经历,来应付此局面.‘主晓得搭救敬虔个人脱离试探,把弗义个人留到审判之日受刑罚……至于天使,虽然力量权能更大,尚且弗在主面前用毁谤个话控告伊们.’”«General Conference Daily Bulletin»,1895年3月4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三十篇</dc:title>
  <dc:subject>美利坚合众国个预言性转变：从第六王国到三重联合</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